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013F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EC46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53F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сновское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C46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льцев Александр Михайл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273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6273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EC46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6273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6273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6273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дата выдачи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6273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6273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273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6273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EC46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C4679" w:rsidRPr="00EC46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льцев</w:t>
      </w:r>
      <w:r w:rsidR="00EC46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C4679" w:rsidRPr="00EC46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EC46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C4679" w:rsidRPr="00EC46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ич</w:t>
      </w:r>
      <w:r w:rsidR="00EC46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C4679" w:rsidRPr="00EC467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F86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3FEF"/>
    <w:rsid w:val="00454EC4"/>
    <w:rsid w:val="004628DB"/>
    <w:rsid w:val="00476B1B"/>
    <w:rsid w:val="0048760D"/>
    <w:rsid w:val="004A0970"/>
    <w:rsid w:val="004A45BB"/>
    <w:rsid w:val="004B12AD"/>
    <w:rsid w:val="004E2FAF"/>
    <w:rsid w:val="00504794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7360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6D93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B6FF6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E75FF"/>
    <w:rsid w:val="00E15570"/>
    <w:rsid w:val="00E17FFC"/>
    <w:rsid w:val="00E32825"/>
    <w:rsid w:val="00E3687B"/>
    <w:rsid w:val="00E8245C"/>
    <w:rsid w:val="00EA0631"/>
    <w:rsid w:val="00EA3880"/>
    <w:rsid w:val="00EB5F6D"/>
    <w:rsid w:val="00EC2300"/>
    <w:rsid w:val="00EC4679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91FE-2531-4B86-B731-B9EE0EC7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5</cp:revision>
  <cp:lastPrinted>2021-12-08T07:15:00Z</cp:lastPrinted>
  <dcterms:created xsi:type="dcterms:W3CDTF">2021-11-22T12:34:00Z</dcterms:created>
  <dcterms:modified xsi:type="dcterms:W3CDTF">2021-12-08T07:18:00Z</dcterms:modified>
</cp:coreProperties>
</file>